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2657" w14:textId="4A80FC93" w:rsidR="00283E8B" w:rsidRPr="008E1A44" w:rsidRDefault="00283E8B" w:rsidP="00283E8B">
      <w:pPr>
        <w:snapToGrid w:val="0"/>
        <w:jc w:val="center"/>
        <w:rPr>
          <w:rFonts w:hAnsi="ＭＳ ゴシック"/>
          <w:b/>
          <w:bCs/>
          <w:sz w:val="32"/>
          <w:szCs w:val="32"/>
        </w:rPr>
      </w:pPr>
      <w:r w:rsidRPr="008E1A44">
        <w:rPr>
          <w:rFonts w:hAnsi="ＭＳ ゴシック" w:hint="eastAsia"/>
          <w:b/>
          <w:bCs/>
          <w:sz w:val="36"/>
          <w:szCs w:val="36"/>
        </w:rPr>
        <w:t>酒田の花火　協賛金申込書</w:t>
      </w:r>
    </w:p>
    <w:p w14:paraId="4FBEB437" w14:textId="5F0C52E8" w:rsidR="00283E8B" w:rsidRDefault="00283E8B" w:rsidP="00283E8B">
      <w:pPr>
        <w:snapToGrid w:val="0"/>
        <w:jc w:val="center"/>
        <w:rPr>
          <w:rFonts w:hAnsi="ＭＳ ゴシック"/>
          <w:sz w:val="32"/>
          <w:szCs w:val="32"/>
        </w:rPr>
      </w:pPr>
    </w:p>
    <w:p w14:paraId="62148F4D" w14:textId="5CBEE6FB" w:rsidR="00283E8B" w:rsidRPr="00CB4593" w:rsidRDefault="00283E8B" w:rsidP="00283E8B">
      <w:pPr>
        <w:snapToGrid w:val="0"/>
        <w:rPr>
          <w:rFonts w:hAnsi="ＭＳ ゴシック"/>
          <w:sz w:val="12"/>
          <w:szCs w:val="32"/>
        </w:rPr>
      </w:pPr>
    </w:p>
    <w:p w14:paraId="49CA5756" w14:textId="20346BBE" w:rsidR="00283E8B" w:rsidRPr="009363DE" w:rsidRDefault="00283E8B" w:rsidP="00283E8B">
      <w:pPr>
        <w:snapToGrid w:val="0"/>
        <w:rPr>
          <w:rFonts w:hAnsi="ＭＳ ゴシック"/>
          <w:sz w:val="24"/>
          <w:szCs w:val="32"/>
        </w:rPr>
      </w:pPr>
      <w:r w:rsidRPr="009363DE">
        <w:rPr>
          <w:rFonts w:hAnsi="ＭＳ ゴシック" w:hint="eastAsia"/>
          <w:sz w:val="24"/>
          <w:szCs w:val="32"/>
        </w:rPr>
        <w:t>酒田の花火実行委員</w:t>
      </w:r>
      <w:r>
        <w:rPr>
          <w:rFonts w:hAnsi="ＭＳ ゴシック" w:hint="eastAsia"/>
          <w:sz w:val="24"/>
          <w:szCs w:val="32"/>
        </w:rPr>
        <w:t>会</w:t>
      </w:r>
      <w:r w:rsidRPr="009363DE">
        <w:rPr>
          <w:rFonts w:hAnsi="ＭＳ ゴシック" w:hint="eastAsia"/>
          <w:sz w:val="24"/>
          <w:szCs w:val="32"/>
        </w:rPr>
        <w:t xml:space="preserve">　あて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1386"/>
        <w:gridCol w:w="2725"/>
      </w:tblGrid>
      <w:tr w:rsidR="00283E8B" w14:paraId="119AF361" w14:textId="77777777" w:rsidTr="00DB05DC">
        <w:trPr>
          <w:trHeight w:val="363"/>
        </w:trPr>
        <w:tc>
          <w:tcPr>
            <w:tcW w:w="1701" w:type="dxa"/>
            <w:vMerge w:val="restart"/>
            <w:shd w:val="clear" w:color="auto" w:fill="F2F2F2"/>
            <w:vAlign w:val="center"/>
          </w:tcPr>
          <w:p w14:paraId="72855A54" w14:textId="77777777" w:rsidR="00283E8B" w:rsidRPr="004307B2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 込 日</w:t>
            </w:r>
          </w:p>
        </w:tc>
        <w:tc>
          <w:tcPr>
            <w:tcW w:w="3969" w:type="dxa"/>
            <w:vMerge w:val="restart"/>
            <w:vAlign w:val="center"/>
          </w:tcPr>
          <w:p w14:paraId="00E72B6D" w14:textId="45EA635C" w:rsidR="00283E8B" w:rsidRPr="004307B2" w:rsidRDefault="00283E8B" w:rsidP="00DB05DC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８年</w:t>
            </w:r>
            <w:r w:rsidRPr="004307B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07B2">
              <w:rPr>
                <w:rFonts w:ascii="ＭＳ ゴシック" w:eastAsia="ＭＳ ゴシック" w:hAnsi="ＭＳ ゴシック" w:hint="eastAsia"/>
                <w:sz w:val="22"/>
              </w:rPr>
              <w:t>月　　　日（　　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07B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3F799F15" w14:textId="77777777" w:rsidR="00283E8B" w:rsidRPr="004307B2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2725" w:type="dxa"/>
          </w:tcPr>
          <w:p w14:paraId="37D8C218" w14:textId="58E6D575" w:rsidR="00283E8B" w:rsidRPr="004307B2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3E8B" w14:paraId="45C6D00A" w14:textId="77777777" w:rsidTr="00DB05DC">
        <w:trPr>
          <w:trHeight w:val="142"/>
        </w:trPr>
        <w:tc>
          <w:tcPr>
            <w:tcW w:w="1701" w:type="dxa"/>
            <w:vMerge/>
            <w:shd w:val="clear" w:color="auto" w:fill="F2F2F2"/>
            <w:vAlign w:val="center"/>
          </w:tcPr>
          <w:p w14:paraId="00778FDB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5D68035" w14:textId="77777777" w:rsidR="00283E8B" w:rsidRPr="004307B2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6" w:type="dxa"/>
            <w:shd w:val="clear" w:color="auto" w:fill="F2F2F2"/>
            <w:vAlign w:val="center"/>
          </w:tcPr>
          <w:p w14:paraId="110114D9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27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725" w:type="dxa"/>
          </w:tcPr>
          <w:p w14:paraId="71899284" w14:textId="77777777" w:rsidR="00283E8B" w:rsidRPr="004307B2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3E8B" w14:paraId="3C9C5747" w14:textId="77777777" w:rsidTr="00DB05DC">
        <w:trPr>
          <w:trHeight w:val="557"/>
        </w:trPr>
        <w:tc>
          <w:tcPr>
            <w:tcW w:w="1701" w:type="dxa"/>
            <w:shd w:val="clear" w:color="auto" w:fill="F2F2F2"/>
            <w:vAlign w:val="center"/>
          </w:tcPr>
          <w:p w14:paraId="7727E5DF" w14:textId="77777777" w:rsidR="00283E8B" w:rsidRPr="004307B2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8080" w:type="dxa"/>
            <w:gridSpan w:val="3"/>
            <w:vAlign w:val="center"/>
          </w:tcPr>
          <w:p w14:paraId="50AA9ED6" w14:textId="64461287" w:rsidR="00283E8B" w:rsidRPr="009363DE" w:rsidRDefault="00283E8B" w:rsidP="00DB05DC">
            <w:pPr>
              <w:snapToGrid w:val="0"/>
              <w:spacing w:line="360" w:lineRule="auto"/>
              <w:ind w:right="4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83E8B" w14:paraId="596E0AEB" w14:textId="77777777" w:rsidTr="00DB05DC">
        <w:trPr>
          <w:trHeight w:val="556"/>
        </w:trPr>
        <w:tc>
          <w:tcPr>
            <w:tcW w:w="1701" w:type="dxa"/>
            <w:shd w:val="clear" w:color="auto" w:fill="F2F2F2"/>
            <w:vAlign w:val="center"/>
          </w:tcPr>
          <w:p w14:paraId="54CD08F9" w14:textId="77777777" w:rsidR="00283E8B" w:rsidRDefault="00283E8B" w:rsidP="00DB05DC">
            <w:pPr>
              <w:snapToGrid w:val="0"/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   所</w:t>
            </w:r>
          </w:p>
        </w:tc>
        <w:tc>
          <w:tcPr>
            <w:tcW w:w="8080" w:type="dxa"/>
            <w:gridSpan w:val="3"/>
            <w:vAlign w:val="center"/>
          </w:tcPr>
          <w:p w14:paraId="58DE0B8D" w14:textId="3E47B966" w:rsidR="00283E8B" w:rsidRDefault="00283E8B" w:rsidP="00DB05DC">
            <w:pPr>
              <w:snapToGrid w:val="0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DA5CC62" w14:textId="765BE0CB" w:rsidR="00283E8B" w:rsidRPr="00CB4593" w:rsidRDefault="00283E8B" w:rsidP="00283E8B">
      <w:pPr>
        <w:snapToGrid w:val="0"/>
        <w:jc w:val="left"/>
        <w:rPr>
          <w:rFonts w:hAnsi="ＭＳ ゴシック"/>
          <w:sz w:val="12"/>
        </w:rPr>
      </w:pPr>
    </w:p>
    <w:p w14:paraId="41F21BAF" w14:textId="61BCBE9B" w:rsidR="00283E8B" w:rsidRPr="00F42D0D" w:rsidRDefault="00283E8B" w:rsidP="00283E8B">
      <w:pPr>
        <w:snapToGrid w:val="0"/>
        <w:rPr>
          <w:rFonts w:hAnsi="ＭＳ ゴシック"/>
          <w:b/>
          <w:bCs/>
          <w:sz w:val="28"/>
          <w:szCs w:val="28"/>
        </w:rPr>
      </w:pPr>
      <w:r w:rsidRPr="00B658CE">
        <w:rPr>
          <w:rFonts w:hAnsi="ＭＳ ゴシック" w:hint="eastAsia"/>
          <w:b/>
          <w:bCs/>
          <w:sz w:val="28"/>
          <w:szCs w:val="28"/>
        </w:rPr>
        <w:t>【</w:t>
      </w:r>
      <w:r w:rsidRPr="0049239D">
        <w:rPr>
          <w:rFonts w:hAnsi="ＭＳ ゴシック" w:hint="eastAsia"/>
          <w:b/>
          <w:bCs/>
          <w:sz w:val="24"/>
          <w:szCs w:val="24"/>
        </w:rPr>
        <w:t>希望する協賛金の</w:t>
      </w:r>
      <w:r w:rsidRPr="0049239D">
        <w:rPr>
          <w:rFonts w:hAnsi="ＭＳ ゴシック" w:hint="eastAsia"/>
          <w:b/>
          <w:bCs/>
          <w:sz w:val="36"/>
          <w:szCs w:val="36"/>
        </w:rPr>
        <w:t>□</w:t>
      </w:r>
      <w:r w:rsidRPr="00E849D7">
        <w:rPr>
          <w:rFonts w:hAnsi="ＭＳ ゴシック" w:hint="eastAsia"/>
          <w:b/>
          <w:bCs/>
          <w:sz w:val="24"/>
          <w:szCs w:val="24"/>
        </w:rPr>
        <w:t>欄にチェック</w:t>
      </w:r>
      <w:r w:rsidRPr="0049239D">
        <w:rPr>
          <w:rFonts w:hAnsi="ＭＳ ゴシック" w:hint="eastAsia"/>
          <w:b/>
          <w:bCs/>
          <w:sz w:val="36"/>
          <w:szCs w:val="36"/>
        </w:rPr>
        <w:t>☑</w:t>
      </w:r>
      <w:r w:rsidRPr="00B658CE">
        <w:rPr>
          <w:rFonts w:hAnsi="ＭＳ ゴシック" w:hint="eastAsia"/>
          <w:b/>
          <w:bCs/>
          <w:sz w:val="28"/>
          <w:szCs w:val="28"/>
        </w:rPr>
        <w:t xml:space="preserve">　</w:t>
      </w:r>
      <w:r w:rsidRPr="0049239D">
        <w:rPr>
          <w:rFonts w:hAnsi="ＭＳ ゴシック" w:hint="eastAsia"/>
          <w:b/>
          <w:bCs/>
          <w:sz w:val="24"/>
          <w:szCs w:val="24"/>
        </w:rPr>
        <w:t>または項目を</w:t>
      </w:r>
      <w:r w:rsidRPr="0049239D">
        <w:rPr>
          <w:rFonts w:hAnsi="ＭＳ ゴシック" w:hint="eastAsia"/>
          <w:b/>
          <w:bCs/>
          <w:sz w:val="36"/>
          <w:szCs w:val="36"/>
        </w:rPr>
        <w:t>〇</w:t>
      </w:r>
      <w:r w:rsidRPr="0049239D">
        <w:rPr>
          <w:rFonts w:hAnsi="ＭＳ ゴシック" w:hint="eastAsia"/>
          <w:b/>
          <w:bCs/>
          <w:sz w:val="24"/>
          <w:szCs w:val="24"/>
        </w:rPr>
        <w:t>で囲んでください。</w:t>
      </w:r>
      <w:r w:rsidRPr="00B658CE">
        <w:rPr>
          <w:rFonts w:hAnsi="ＭＳ ゴシック" w:hint="eastAsia"/>
          <w:b/>
          <w:bCs/>
          <w:sz w:val="28"/>
          <w:szCs w:val="28"/>
        </w:rPr>
        <w:t>】</w:t>
      </w:r>
    </w:p>
    <w:p w14:paraId="001CEF88" w14:textId="3E309F4C" w:rsidR="00283E8B" w:rsidRPr="00194F4E" w:rsidRDefault="00283E8B" w:rsidP="00283E8B">
      <w:pPr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36"/>
          <w:szCs w:val="36"/>
        </w:rPr>
        <w:t>一般</w:t>
      </w:r>
      <w:r w:rsidRPr="0049239D">
        <w:rPr>
          <w:rFonts w:hAnsi="ＭＳ ゴシック" w:hint="eastAsia"/>
          <w:sz w:val="36"/>
          <w:szCs w:val="36"/>
        </w:rPr>
        <w:t>協賛金</w:t>
      </w:r>
      <w:r w:rsidRPr="00194F4E">
        <w:rPr>
          <w:rFonts w:hAnsi="ＭＳ ゴシック" w:hint="eastAsia"/>
          <w:sz w:val="24"/>
        </w:rPr>
        <w:t xml:space="preserve">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  <w:gridCol w:w="709"/>
        <w:gridCol w:w="2693"/>
      </w:tblGrid>
      <w:tr w:rsidR="00283E8B" w14:paraId="45257A60" w14:textId="77777777" w:rsidTr="00DB05DC">
        <w:trPr>
          <w:trHeight w:val="1032"/>
        </w:trPr>
        <w:tc>
          <w:tcPr>
            <w:tcW w:w="1701" w:type="dxa"/>
            <w:shd w:val="clear" w:color="auto" w:fill="F2F2F2"/>
            <w:vAlign w:val="center"/>
          </w:tcPr>
          <w:p w14:paraId="711DD78C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07B2">
              <w:rPr>
                <w:rFonts w:ascii="ＭＳ ゴシック" w:eastAsia="ＭＳ ゴシック" w:hAnsi="ＭＳ ゴシック" w:hint="eastAsia"/>
                <w:sz w:val="22"/>
              </w:rPr>
              <w:t>プログラム</w:t>
            </w:r>
          </w:p>
          <w:p w14:paraId="20E2F6F8" w14:textId="77777777" w:rsidR="00283E8B" w:rsidRPr="004307B2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07B2">
              <w:rPr>
                <w:rFonts w:ascii="ＭＳ ゴシック" w:eastAsia="ＭＳ ゴシック" w:hAnsi="ＭＳ ゴシック" w:hint="eastAsia"/>
                <w:sz w:val="22"/>
              </w:rPr>
              <w:t>掲載名</w:t>
            </w:r>
          </w:p>
        </w:tc>
        <w:tc>
          <w:tcPr>
            <w:tcW w:w="4678" w:type="dxa"/>
            <w:vAlign w:val="center"/>
          </w:tcPr>
          <w:p w14:paraId="3E29598B" w14:textId="77777777" w:rsidR="00283E8B" w:rsidRPr="00AF2FA8" w:rsidRDefault="00283E8B" w:rsidP="00DB05D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35CEDFB" w14:textId="77C26BE0" w:rsidR="00283E8B" w:rsidRPr="00AF2FA8" w:rsidRDefault="00283E8B" w:rsidP="00DB05D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F2290C6" w14:textId="50FEDA75" w:rsidR="00283E8B" w:rsidRDefault="00283E8B" w:rsidP="00DB05D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18C68F" w14:textId="620B25CA" w:rsidR="00283E8B" w:rsidRPr="00AF2FA8" w:rsidRDefault="00283E8B" w:rsidP="00DB05D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F2FA8">
              <w:rPr>
                <w:rFonts w:ascii="ＭＳ ゴシック" w:eastAsia="ＭＳ ゴシック" w:hAnsi="ＭＳ ゴシック" w:hint="eastAsia"/>
              </w:rPr>
              <w:t>※事業所名と異なる場合にご記入ください</w:t>
            </w:r>
          </w:p>
        </w:tc>
        <w:tc>
          <w:tcPr>
            <w:tcW w:w="3402" w:type="dxa"/>
            <w:gridSpan w:val="2"/>
            <w:vAlign w:val="center"/>
          </w:tcPr>
          <w:p w14:paraId="3D86327E" w14:textId="5776D2E6" w:rsidR="00283E8B" w:rsidRDefault="00283E8B" w:rsidP="00DB05DC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4307B2">
              <w:rPr>
                <w:rFonts w:ascii="ＭＳ ゴシック" w:eastAsia="ＭＳ ゴシック" w:hAnsi="ＭＳ ゴシック" w:hint="eastAsia"/>
              </w:rPr>
              <w:t>例）</w:t>
            </w:r>
          </w:p>
          <w:p w14:paraId="604BDDBE" w14:textId="7A43B7E0" w:rsidR="00283E8B" w:rsidRPr="004307B2" w:rsidRDefault="00283E8B" w:rsidP="00DB05DC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307B2">
              <w:rPr>
                <w:rFonts w:ascii="ＭＳ ゴシック" w:eastAsia="ＭＳ ゴシック" w:hAnsi="ＭＳ ゴシック" w:hint="eastAsia"/>
              </w:rPr>
              <w:t>株式会社●●⇒　㈱●●で掲載</w:t>
            </w:r>
          </w:p>
          <w:p w14:paraId="5986B749" w14:textId="0F7849EC" w:rsidR="00283E8B" w:rsidRDefault="00283E8B" w:rsidP="00DB05DC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運営会社名  ⇒　店舗名または</w:t>
            </w:r>
          </w:p>
          <w:p w14:paraId="20324FA0" w14:textId="4B4F7AC6" w:rsidR="00283E8B" w:rsidRPr="004307B2" w:rsidRDefault="00283E8B" w:rsidP="00DB05DC">
            <w:pPr>
              <w:widowControl/>
              <w:snapToGrid w:val="0"/>
              <w:ind w:firstLineChars="900" w:firstLine="16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ランド名で掲載</w:t>
            </w:r>
          </w:p>
        </w:tc>
      </w:tr>
      <w:tr w:rsidR="00283E8B" w14:paraId="5219B243" w14:textId="77777777" w:rsidTr="00B22AD0">
        <w:trPr>
          <w:trHeight w:val="4075"/>
        </w:trPr>
        <w:tc>
          <w:tcPr>
            <w:tcW w:w="1701" w:type="dxa"/>
            <w:shd w:val="clear" w:color="auto" w:fill="F2F2F2"/>
            <w:vAlign w:val="center"/>
          </w:tcPr>
          <w:p w14:paraId="49D49921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賛金額</w:t>
            </w:r>
          </w:p>
          <w:p w14:paraId="7C03622C" w14:textId="44B7FEF4" w:rsidR="00283E8B" w:rsidRPr="004307B2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387" w:type="dxa"/>
            <w:gridSpan w:val="2"/>
            <w:tcBorders>
              <w:right w:val="nil"/>
            </w:tcBorders>
            <w:vAlign w:val="center"/>
          </w:tcPr>
          <w:p w14:paraId="28DA345D" w14:textId="296B98E2" w:rsidR="00283E8B" w:rsidRPr="00331C46" w:rsidRDefault="005B0F25" w:rsidP="00DB05DC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3CD8A48" wp14:editId="0B8F649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4930</wp:posOffset>
                      </wp:positionV>
                      <wp:extent cx="2388235" cy="990600"/>
                      <wp:effectExtent l="0" t="0" r="0" b="0"/>
                      <wp:wrapNone/>
                      <wp:docPr id="1156476971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23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4A4C3" w14:textId="2861370F" w:rsidR="002B207A" w:rsidRDefault="002B207A" w:rsidP="005B3EE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B3E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　50</w:t>
                                  </w:r>
                                  <w:r w:rsidRPr="005B3E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万円以上</w:t>
                                  </w:r>
                                </w:p>
                                <w:p w14:paraId="7183C9C0" w14:textId="77777777" w:rsidR="00F13113" w:rsidRPr="005B3EEA" w:rsidRDefault="00F13113" w:rsidP="005B3EE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8E6FCA" w14:textId="5E851A65" w:rsidR="002B207A" w:rsidRPr="005B3EEA" w:rsidRDefault="002B207A" w:rsidP="00D707C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5B3E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ご希望金額</w:t>
                                  </w:r>
                                  <w:r w:rsidRPr="005B3E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</w:t>
                                  </w:r>
                                  <w:r w:rsid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</w:t>
                                  </w:r>
                                  <w:r w:rsidRPr="005B3E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</w:t>
                                  </w:r>
                                  <w:r w:rsidR="00F42D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</w:t>
                                  </w: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8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.65pt;margin-top:5.9pt;width:188.05pt;height:7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PDGgIAADM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" filled="f" stroked="f" strokeweight=".5pt">
                      <v:textbox>
                        <w:txbxContent>
                          <w:p w14:paraId="3384A4C3" w14:textId="2861370F" w:rsidR="002B207A" w:rsidRDefault="002B207A" w:rsidP="005B3E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3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　50</w:t>
                            </w:r>
                            <w:r w:rsidRPr="005B3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万円以上</w:t>
                            </w:r>
                          </w:p>
                          <w:p w14:paraId="7183C9C0" w14:textId="77777777" w:rsidR="00F13113" w:rsidRPr="005B3EEA" w:rsidRDefault="00F13113" w:rsidP="005B3E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8E6FCA" w14:textId="5E851A65" w:rsidR="002B207A" w:rsidRPr="005B3EEA" w:rsidRDefault="002B207A" w:rsidP="00D707C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B3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ご希望金額</w:t>
                            </w:r>
                            <w:r w:rsidRPr="005B3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5B3E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F42D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69DE93" wp14:editId="1C68AA6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1400</wp:posOffset>
                      </wp:positionV>
                      <wp:extent cx="1924050" cy="1590675"/>
                      <wp:effectExtent l="0" t="0" r="0" b="0"/>
                      <wp:wrapNone/>
                      <wp:docPr id="628004501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E5770" w14:textId="7CC1A8D1" w:rsidR="00283E8B" w:rsidRPr="00B22AD0" w:rsidRDefault="00F13113" w:rsidP="00283E8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50</w:t>
                                  </w:r>
                                  <w:r w:rsidR="00283E8B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万円</w:t>
                                  </w:r>
                                </w:p>
                                <w:p w14:paraId="76986D41" w14:textId="77777777" w:rsidR="005B3EEA" w:rsidRPr="00B22AD0" w:rsidRDefault="005B3EEA" w:rsidP="00283E8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B7E036E" w14:textId="5053196E" w:rsidR="005B3EEA" w:rsidRPr="00B22AD0" w:rsidRDefault="00F13113" w:rsidP="005B3E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30万円 </w:t>
                                  </w:r>
                                </w:p>
                                <w:p w14:paraId="51BE54E1" w14:textId="28601973" w:rsidR="005B3EEA" w:rsidRPr="00B22AD0" w:rsidRDefault="005B3EEA" w:rsidP="005B3E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484EEA" w14:textId="6019B82C" w:rsidR="005B3EEA" w:rsidRPr="00B22AD0" w:rsidRDefault="00F13113" w:rsidP="005B3EE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20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DE93" id="_x0000_s1027" type="#_x0000_t202" style="position:absolute;left:0;text-align:left;margin-left:.65pt;margin-top:82pt;width:151.5pt;height:12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" filled="f" stroked="f" strokeweight=".5pt">
                      <v:textbox>
                        <w:txbxContent>
                          <w:p w14:paraId="55DE5770" w14:textId="7CC1A8D1" w:rsidR="00283E8B" w:rsidRPr="00B22AD0" w:rsidRDefault="00F13113" w:rsidP="00283E8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0</w:t>
                            </w:r>
                            <w:r w:rsidR="00283E8B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  <w:p w14:paraId="76986D41" w14:textId="77777777" w:rsidR="005B3EEA" w:rsidRPr="00B22AD0" w:rsidRDefault="005B3EEA" w:rsidP="00283E8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7E036E" w14:textId="5053196E" w:rsidR="005B3EEA" w:rsidRPr="00B22AD0" w:rsidRDefault="00F13113" w:rsidP="005B3E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0万円 </w:t>
                            </w:r>
                          </w:p>
                          <w:p w14:paraId="51BE54E1" w14:textId="28601973" w:rsidR="005B3EEA" w:rsidRPr="00B22AD0" w:rsidRDefault="005B3EEA" w:rsidP="005B3E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484EEA" w14:textId="6019B82C" w:rsidR="005B3EEA" w:rsidRPr="00B22AD0" w:rsidRDefault="00F13113" w:rsidP="005B3E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22B92B1" wp14:editId="1109263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40665</wp:posOffset>
                      </wp:positionV>
                      <wp:extent cx="1181100" cy="2400300"/>
                      <wp:effectExtent l="0" t="0" r="0" b="0"/>
                      <wp:wrapNone/>
                      <wp:docPr id="998849574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400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A1DB4" w14:textId="5D4A5D0C" w:rsidR="005B3EEA" w:rsidRPr="00B22AD0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 10</w:t>
                                  </w: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万円     </w:t>
                                  </w:r>
                                </w:p>
                                <w:p w14:paraId="31B238F1" w14:textId="77777777" w:rsidR="005B3EEA" w:rsidRPr="00B22AD0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3F3205" w14:textId="1C0CA8BF" w:rsidR="005B3EEA" w:rsidRPr="00B22AD0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="00F13113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5万円     </w:t>
                                  </w:r>
                                </w:p>
                                <w:p w14:paraId="1C6EB3B3" w14:textId="77777777" w:rsidR="005B3EEA" w:rsidRPr="00B22AD0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A41A00" w14:textId="429B0456" w:rsidR="005B3EEA" w:rsidRPr="00B22AD0" w:rsidRDefault="00F13113" w:rsidP="00F13113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3万円</w:t>
                                  </w:r>
                                </w:p>
                                <w:p w14:paraId="7FD1EFDF" w14:textId="77777777" w:rsidR="005B3EEA" w:rsidRPr="00B22AD0" w:rsidRDefault="005B3EEA" w:rsidP="005B3E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DF0913F" w14:textId="0A6D731B" w:rsidR="005B3EEA" w:rsidRPr="00B22AD0" w:rsidRDefault="00F13113" w:rsidP="00F13113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B22AD0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 xml:space="preserve"> 1</w:t>
                                  </w:r>
                                  <w:r w:rsidR="005B3EEA" w:rsidRPr="00B22A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B92B1" id="_x0000_s1028" type="#_x0000_t202" style="position:absolute;left:0;text-align:left;margin-left:181.35pt;margin-top:18.95pt;width:93pt;height:18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" filled="f" stroked="f" strokeweight=".5pt">
                      <v:textbox>
                        <w:txbxContent>
                          <w:p w14:paraId="13DA1DB4" w14:textId="5D4A5D0C" w:rsidR="005B3EEA" w:rsidRPr="00B22AD0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 10</w:t>
                            </w: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万円     </w:t>
                            </w:r>
                          </w:p>
                          <w:p w14:paraId="31B238F1" w14:textId="77777777" w:rsidR="005B3EEA" w:rsidRPr="00B22AD0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3F3205" w14:textId="1C0CA8BF" w:rsidR="005B3EEA" w:rsidRPr="00B22AD0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="00F13113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万円     </w:t>
                            </w:r>
                          </w:p>
                          <w:p w14:paraId="1C6EB3B3" w14:textId="77777777" w:rsidR="005B3EEA" w:rsidRPr="00B22AD0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A41A00" w14:textId="429B0456" w:rsidR="005B3EEA" w:rsidRPr="00B22AD0" w:rsidRDefault="00F13113" w:rsidP="00F131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万円</w:t>
                            </w:r>
                          </w:p>
                          <w:p w14:paraId="7FD1EFDF" w14:textId="77777777" w:rsidR="005B3EEA" w:rsidRPr="00B22AD0" w:rsidRDefault="005B3EEA" w:rsidP="005B3E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  <w:p w14:paraId="5DF0913F" w14:textId="0A6D731B" w:rsidR="005B3EEA" w:rsidRPr="00B22AD0" w:rsidRDefault="00F13113" w:rsidP="00F131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B22AD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5B3EEA" w:rsidRPr="00B22AD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5617895C" w14:textId="70694D5C" w:rsidR="00283E8B" w:rsidRDefault="005B3EEA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5E871C" wp14:editId="73326FE5">
                      <wp:simplePos x="0" y="0"/>
                      <wp:positionH relativeFrom="page">
                        <wp:posOffset>177800</wp:posOffset>
                      </wp:positionH>
                      <wp:positionV relativeFrom="paragraph">
                        <wp:posOffset>-81915</wp:posOffset>
                      </wp:positionV>
                      <wp:extent cx="1457325" cy="2076450"/>
                      <wp:effectExtent l="0" t="0" r="0" b="0"/>
                      <wp:wrapNone/>
                      <wp:docPr id="1499644812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BBD87D" w14:textId="77777777" w:rsidR="005B3EEA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</w:p>
                                <w:p w14:paraId="13AD4A76" w14:textId="77777777" w:rsidR="005B3EEA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</w:p>
                                <w:p w14:paraId="13EFECA6" w14:textId="77777777" w:rsidR="005B3EEA" w:rsidRDefault="005B3EEA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</w:p>
                                <w:p w14:paraId="0B6223CF" w14:textId="7A0E5C18" w:rsidR="00D707CC" w:rsidRPr="00D707CC" w:rsidRDefault="00D707CC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1"/>
                                    </w:rPr>
                                  </w:pPr>
                                  <w:r w:rsidRPr="00D707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1"/>
                                    </w:rPr>
                                    <w:t>左記以外のご希望額</w:t>
                                  </w:r>
                                </w:p>
                                <w:p w14:paraId="4F046C4D" w14:textId="77777777" w:rsidR="00D707CC" w:rsidRDefault="00D707CC" w:rsidP="00D707C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00BEE9CA" w14:textId="77777777" w:rsidR="00B22AD0" w:rsidRDefault="00B22AD0" w:rsidP="00D707C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77BBB756" w14:textId="77777777" w:rsidR="00D707CC" w:rsidRDefault="00D707CC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775579F" w14:textId="27BFF283" w:rsidR="00D707CC" w:rsidRPr="00D707CC" w:rsidRDefault="00D707CC" w:rsidP="00D707CC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1"/>
                                      <w:u w:val="single"/>
                                    </w:rPr>
                                  </w:pPr>
                                  <w:r w:rsidRPr="00D707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1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Pr="00D707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1"/>
                                      <w:u w:val="single"/>
                                    </w:rPr>
                                    <w:t>円</w:t>
                                  </w:r>
                                </w:p>
                                <w:p w14:paraId="4F4A8521" w14:textId="6BAF78DA" w:rsidR="00D707CC" w:rsidRPr="00BF4B03" w:rsidRDefault="00D707CC" w:rsidP="00283E8B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871C" id="_x0000_s1029" type="#_x0000_t202" style="position:absolute;left:0;text-align:left;margin-left:14pt;margin-top:-6.45pt;width:114.75pt;height:163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GLGgIAADQ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" filled="f" stroked="f" strokeweight=".5pt">
                      <v:textbox>
                        <w:txbxContent>
                          <w:p w14:paraId="72BBD87D" w14:textId="77777777" w:rsidR="005B3EEA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</w:rPr>
                            </w:pPr>
                          </w:p>
                          <w:p w14:paraId="13AD4A76" w14:textId="77777777" w:rsidR="005B3EEA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</w:rPr>
                            </w:pPr>
                          </w:p>
                          <w:p w14:paraId="13EFECA6" w14:textId="77777777" w:rsidR="005B3EEA" w:rsidRDefault="005B3EEA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</w:rPr>
                            </w:pPr>
                          </w:p>
                          <w:p w14:paraId="0B6223CF" w14:textId="7A0E5C18" w:rsidR="00D707CC" w:rsidRPr="00D707CC" w:rsidRDefault="00D707CC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</w:rPr>
                            </w:pPr>
                            <w:r w:rsidRPr="00D707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</w:rPr>
                              <w:t>左記以外のご希望額</w:t>
                            </w:r>
                          </w:p>
                          <w:p w14:paraId="4F046C4D" w14:textId="77777777" w:rsidR="00D707CC" w:rsidRDefault="00D707CC" w:rsidP="00D707C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00BEE9CA" w14:textId="77777777" w:rsidR="00B22AD0" w:rsidRDefault="00B22AD0" w:rsidP="00D707C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77BBB756" w14:textId="77777777" w:rsidR="00D707CC" w:rsidRDefault="00D707CC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7775579F" w14:textId="27BFF283" w:rsidR="00D707CC" w:rsidRPr="00D707CC" w:rsidRDefault="00D707CC" w:rsidP="00D70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u w:val="single"/>
                              </w:rPr>
                            </w:pPr>
                            <w:r w:rsidRPr="00D707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u w:val="single"/>
                              </w:rPr>
                              <w:t xml:space="preserve">　　　　　　　　</w:t>
                            </w:r>
                            <w:r w:rsidRPr="00D707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1"/>
                                <w:u w:val="single"/>
                              </w:rPr>
                              <w:t>円</w:t>
                            </w:r>
                          </w:p>
                          <w:p w14:paraId="4F4A8521" w14:textId="6BAF78DA" w:rsidR="00D707CC" w:rsidRPr="00BF4B03" w:rsidRDefault="00D707CC" w:rsidP="00283E8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632B36A" w14:textId="3E557B55" w:rsidR="00283E8B" w:rsidRPr="00331C46" w:rsidRDefault="00283E8B" w:rsidP="00D707CC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ED89C7E" w14:textId="19FA6F09" w:rsidR="00283E8B" w:rsidRDefault="00283E8B" w:rsidP="00283E8B">
      <w:pPr>
        <w:snapToGrid w:val="0"/>
        <w:jc w:val="left"/>
        <w:rPr>
          <w:rFonts w:hAnsi="ＭＳ ゴシック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559"/>
        <w:gridCol w:w="2127"/>
        <w:gridCol w:w="1417"/>
      </w:tblGrid>
      <w:tr w:rsidR="00283E8B" w14:paraId="69D148B8" w14:textId="77777777" w:rsidTr="00DB05DC">
        <w:trPr>
          <w:trHeight w:val="739"/>
        </w:trPr>
        <w:tc>
          <w:tcPr>
            <w:tcW w:w="1701" w:type="dxa"/>
            <w:shd w:val="clear" w:color="auto" w:fill="F2F2F2"/>
            <w:vAlign w:val="center"/>
          </w:tcPr>
          <w:p w14:paraId="16F853AF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賛金</w:t>
            </w:r>
          </w:p>
          <w:p w14:paraId="4FAF261B" w14:textId="77777777" w:rsidR="00283E8B" w:rsidRPr="00F271C1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1C1">
              <w:rPr>
                <w:rFonts w:ascii="ＭＳ ゴシック" w:eastAsia="ＭＳ ゴシック" w:hAnsi="ＭＳ ゴシック" w:hint="eastAsia"/>
                <w:sz w:val="22"/>
              </w:rPr>
              <w:t>振込予定日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bottom"/>
          </w:tcPr>
          <w:p w14:paraId="0D55C93B" w14:textId="28C70910" w:rsidR="00283E8B" w:rsidRPr="00331C46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</w:t>
            </w:r>
            <w:r w:rsidRPr="00331C46">
              <w:rPr>
                <w:rFonts w:ascii="ＭＳ ゴシック" w:eastAsia="ＭＳ ゴシック" w:hAnsi="ＭＳ ゴシック" w:hint="eastAsia"/>
                <w:sz w:val="28"/>
                <w:u w:val="single"/>
              </w:rPr>
              <w:t>月　　日</w:t>
            </w:r>
            <w:r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 </w:t>
            </w:r>
            <w:r w:rsidRPr="00331C46">
              <w:rPr>
                <w:rFonts w:ascii="ＭＳ ゴシック" w:eastAsia="ＭＳ ゴシック" w:hAnsi="ＭＳ ゴシック" w:hint="eastAsia"/>
                <w:sz w:val="28"/>
                <w:u w:val="single"/>
              </w:rPr>
              <w:t>予定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14:paraId="2F1593BB" w14:textId="77777777" w:rsidR="00283E8B" w:rsidRPr="00146B99" w:rsidRDefault="00283E8B" w:rsidP="00DB05DC">
            <w:pPr>
              <w:widowControl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46B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現金収受のトラブル防止のため、基本的に振込みによるご協賛をお願いしております。ご理解ご協力をよろしくお願いいたします。</w:t>
            </w:r>
          </w:p>
        </w:tc>
      </w:tr>
      <w:tr w:rsidR="00283E8B" w14:paraId="598072BD" w14:textId="77777777" w:rsidTr="00DB05DC">
        <w:trPr>
          <w:trHeight w:val="549"/>
        </w:trPr>
        <w:tc>
          <w:tcPr>
            <w:tcW w:w="1701" w:type="dxa"/>
            <w:shd w:val="clear" w:color="auto" w:fill="F2F2F2"/>
            <w:vAlign w:val="center"/>
          </w:tcPr>
          <w:p w14:paraId="1CDFA83E" w14:textId="77777777" w:rsidR="00283E8B" w:rsidRDefault="00283E8B" w:rsidP="00DB05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領収書要否</w:t>
            </w:r>
          </w:p>
        </w:tc>
        <w:tc>
          <w:tcPr>
            <w:tcW w:w="8080" w:type="dxa"/>
            <w:gridSpan w:val="5"/>
            <w:vAlign w:val="center"/>
          </w:tcPr>
          <w:p w14:paraId="4B460D7E" w14:textId="32A2F440" w:rsidR="00283E8B" w:rsidRPr="004307B2" w:rsidRDefault="00283E8B" w:rsidP="00DB05DC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D5B1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D5B17">
              <w:rPr>
                <w:rFonts w:ascii="ＭＳ ゴシック" w:eastAsia="ＭＳ ゴシック" w:hAnsi="ＭＳ ゴシック" w:hint="eastAsia"/>
                <w:sz w:val="24"/>
              </w:rPr>
              <w:t>必要で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8D5B1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D5B17">
              <w:rPr>
                <w:rFonts w:ascii="ＭＳ ゴシック" w:eastAsia="ＭＳ ゴシック" w:hAnsi="ＭＳ ゴシック" w:hint="eastAsia"/>
                <w:sz w:val="24"/>
              </w:rPr>
              <w:t>必要ありません</w:t>
            </w:r>
          </w:p>
        </w:tc>
      </w:tr>
      <w:tr w:rsidR="00283E8B" w14:paraId="141F6566" w14:textId="77777777" w:rsidTr="00DB05DC">
        <w:trPr>
          <w:trHeight w:val="698"/>
        </w:trPr>
        <w:tc>
          <w:tcPr>
            <w:tcW w:w="3544" w:type="dxa"/>
            <w:gridSpan w:val="2"/>
            <w:shd w:val="clear" w:color="auto" w:fill="F2F2F2"/>
            <w:vAlign w:val="center"/>
          </w:tcPr>
          <w:p w14:paraId="2FBE9FF1" w14:textId="77777777" w:rsidR="00283E8B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賛金総額10万円以上の事業者</w:t>
            </w:r>
          </w:p>
          <w:p w14:paraId="3F0AADE1" w14:textId="77777777" w:rsidR="00283E8B" w:rsidRPr="004307B2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返礼品の希望</w:t>
            </w:r>
          </w:p>
        </w:tc>
        <w:tc>
          <w:tcPr>
            <w:tcW w:w="2693" w:type="dxa"/>
            <w:gridSpan w:val="2"/>
            <w:vAlign w:val="center"/>
          </w:tcPr>
          <w:p w14:paraId="17BD559A" w14:textId="70B84005" w:rsidR="00283E8B" w:rsidRPr="00720E6E" w:rsidRDefault="00283E8B" w:rsidP="00DB05D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0E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招待席チケット</w:t>
            </w:r>
          </w:p>
          <w:p w14:paraId="5589A5A6" w14:textId="77777777" w:rsidR="00283E8B" w:rsidRPr="004307B2" w:rsidRDefault="00283E8B" w:rsidP="00DB05DC">
            <w:pPr>
              <w:snapToGrid w:val="0"/>
              <w:ind w:left="240" w:hangingChars="100" w:hanging="240"/>
              <w:rPr>
                <w:rFonts w:ascii="ＭＳ ゴシック" w:eastAsia="ＭＳ ゴシック" w:hAnsi="ＭＳ ゴシック"/>
                <w:sz w:val="22"/>
              </w:rPr>
            </w:pPr>
            <w:r w:rsidRPr="00720E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テレビＣＭ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1CA4ADB2" w14:textId="77777777" w:rsidR="00283E8B" w:rsidRPr="004307B2" w:rsidRDefault="00283E8B" w:rsidP="00DB05D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観覧席チケット　追加希望（有料）</w:t>
            </w:r>
          </w:p>
        </w:tc>
        <w:tc>
          <w:tcPr>
            <w:tcW w:w="1417" w:type="dxa"/>
          </w:tcPr>
          <w:p w14:paraId="74A837B7" w14:textId="77777777" w:rsidR="00283E8B" w:rsidRDefault="00283E8B" w:rsidP="00DB05DC">
            <w:pPr>
              <w:wordWrap w:val="0"/>
              <w:snapToGrid w:val="0"/>
              <w:ind w:left="220" w:hangingChars="100" w:hanging="220"/>
              <w:jc w:val="righ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746E4E34" w14:textId="77777777" w:rsidR="00283E8B" w:rsidRDefault="00283E8B" w:rsidP="00DB05DC">
            <w:pPr>
              <w:snapToGrid w:val="0"/>
              <w:ind w:left="220" w:hangingChars="100" w:hanging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席種</w:t>
            </w:r>
          </w:p>
          <w:p w14:paraId="46BB224B" w14:textId="77777777" w:rsidR="00283E8B" w:rsidRPr="00CB4593" w:rsidRDefault="00283E8B" w:rsidP="00DB05DC">
            <w:pPr>
              <w:snapToGrid w:val="0"/>
              <w:ind w:left="220" w:hangingChars="100" w:hanging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席数</w:t>
            </w:r>
          </w:p>
        </w:tc>
      </w:tr>
    </w:tbl>
    <w:p w14:paraId="1381BED8" w14:textId="77777777" w:rsidR="00283E8B" w:rsidRDefault="00283E8B" w:rsidP="00283E8B">
      <w:pPr>
        <w:snapToGrid w:val="0"/>
        <w:rPr>
          <w:rFonts w:hAnsi="ＭＳ ゴシック"/>
          <w:sz w:val="28"/>
        </w:rPr>
      </w:pPr>
    </w:p>
    <w:p w14:paraId="34784AB2" w14:textId="4367C1AF" w:rsidR="00283E8B" w:rsidRDefault="00283E8B" w:rsidP="00283E8B">
      <w:pPr>
        <w:snapToGrid w:val="0"/>
        <w:rPr>
          <w:rFonts w:hAnsi="ＭＳ ゴシック"/>
          <w:sz w:val="28"/>
        </w:rPr>
      </w:pPr>
      <w:r>
        <w:rPr>
          <w:rFonts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A04AFB" wp14:editId="72F2D615">
                <wp:simplePos x="0" y="0"/>
                <wp:positionH relativeFrom="column">
                  <wp:posOffset>24765</wp:posOffset>
                </wp:positionH>
                <wp:positionV relativeFrom="paragraph">
                  <wp:posOffset>18608</wp:posOffset>
                </wp:positionV>
                <wp:extent cx="6143625" cy="1077264"/>
                <wp:effectExtent l="0" t="0" r="28575" b="27940"/>
                <wp:wrapNone/>
                <wp:docPr id="1898285748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077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699456" w14:textId="77777777" w:rsidR="00283E8B" w:rsidRDefault="00283E8B" w:rsidP="00283E8B">
                            <w:pPr>
                              <w:tabs>
                                <w:tab w:val="left" w:pos="12"/>
                              </w:tabs>
                              <w:snapToGrid w:val="0"/>
                              <w:ind w:firstLineChars="100" w:firstLine="180"/>
                              <w:rPr>
                                <w:rFonts w:hAnsi="Meiryo UI"/>
                                <w:b/>
                                <w:szCs w:val="24"/>
                              </w:rPr>
                            </w:pPr>
                            <w:r w:rsidRPr="00CB4593">
                              <w:rPr>
                                <w:rFonts w:hAnsi="Meiryo UI" w:hint="eastAsia"/>
                                <w:b/>
                                <w:szCs w:val="24"/>
                              </w:rPr>
                              <w:t>◆協賛金申込書の送付先</w:t>
                            </w:r>
                          </w:p>
                          <w:p w14:paraId="266C55ED" w14:textId="77777777" w:rsidR="00283E8B" w:rsidRPr="004278D1" w:rsidRDefault="00283E8B" w:rsidP="00283E8B">
                            <w:pPr>
                              <w:tabs>
                                <w:tab w:val="left" w:pos="12"/>
                              </w:tabs>
                              <w:snapToGrid w:val="0"/>
                              <w:ind w:firstLineChars="200" w:firstLine="576"/>
                              <w:jc w:val="left"/>
                              <w:rPr>
                                <w:rFonts w:hAnsi="Meiryo UI"/>
                                <w:b/>
                                <w:color w:val="FFFFFF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2209E9">
                              <w:rPr>
                                <w:rFonts w:hAnsi="Meiryo UI" w:hint="eastAsia"/>
                                <w:b/>
                                <w:w w:val="90"/>
                                <w:sz w:val="32"/>
                                <w:szCs w:val="24"/>
                              </w:rPr>
                              <w:t>FAX</w:t>
                            </w:r>
                            <w:r w:rsidRPr="002209E9">
                              <w:rPr>
                                <w:rFonts w:hAnsi="Meiryo UI" w:hint="eastAsia"/>
                                <w:b/>
                                <w:w w:val="90"/>
                                <w:sz w:val="32"/>
                                <w:szCs w:val="24"/>
                              </w:rPr>
                              <w:t xml:space="preserve">番号：0234-22-9310　</w:t>
                            </w:r>
                            <w:r w:rsidRPr="004278D1">
                              <w:rPr>
                                <w:rFonts w:hAnsi="Meiryo UI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278D1">
                              <w:rPr>
                                <w:rFonts w:hAnsi="Meiryo UI" w:cs="ＭＳ 明朝" w:hint="eastAsia"/>
                                <w:b/>
                                <w:color w:val="FFFFFF"/>
                                <w:w w:val="80"/>
                                <w:kern w:val="0"/>
                                <w:sz w:val="32"/>
                                <w:szCs w:val="24"/>
                              </w:rPr>
                              <w:t>メール：</w:t>
                            </w:r>
                            <w:r>
                              <w:rPr>
                                <w:rFonts w:hAnsi="Meiryo UI" w:cs="ＭＳ 明朝" w:hint="eastAsia"/>
                                <w:b/>
                                <w:color w:val="FFFFFF"/>
                                <w:w w:val="80"/>
                                <w:kern w:val="0"/>
                                <w:sz w:val="32"/>
                                <w:szCs w:val="24"/>
                              </w:rPr>
                              <w:t>hanabi@sakata-cci.or.jp</w:t>
                            </w:r>
                          </w:p>
                          <w:p w14:paraId="25291ECB" w14:textId="77777777" w:rsidR="00283E8B" w:rsidRDefault="00283E8B" w:rsidP="00283E8B">
                            <w:r>
                              <w:rPr>
                                <w:rFonts w:hAnsi="Meiryo UI" w:hint="eastAsia"/>
                              </w:rPr>
                              <w:t xml:space="preserve">　　　</w:t>
                            </w:r>
                            <w:r w:rsidRPr="00CB4593">
                              <w:rPr>
                                <w:rFonts w:hAnsi="Meiryo UI" w:hint="eastAsia"/>
                              </w:rPr>
                              <w:t>酒田の花火実行委員会　協賛業務部会担当（酒田商工会議所）</w:t>
                            </w:r>
                            <w:r w:rsidRPr="00414A34">
                              <w:rPr>
                                <w:rFonts w:hAnsi="Meiryo UI" w:hint="eastAsia"/>
                              </w:rPr>
                              <w:t>℡</w:t>
                            </w:r>
                            <w:r w:rsidRPr="00414A34">
                              <w:rPr>
                                <w:rFonts w:hAnsi="Meiryo UI"/>
                              </w:rPr>
                              <w:t>0234-22-93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04AFB" id="四角形: 角を丸くする 14" o:spid="_x0000_s1030" style="position:absolute;left:0;text-align:left;margin-left:1.95pt;margin-top:1.45pt;width:483.75pt;height:8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" fillcolor="black">
                <v:textbox inset="5.85pt,.7pt,5.85pt,.7pt">
                  <w:txbxContent>
                    <w:p w14:paraId="0D699456" w14:textId="77777777" w:rsidR="00283E8B" w:rsidRDefault="00283E8B" w:rsidP="00283E8B">
                      <w:pPr>
                        <w:tabs>
                          <w:tab w:val="left" w:pos="12"/>
                        </w:tabs>
                        <w:snapToGrid w:val="0"/>
                        <w:ind w:firstLineChars="100" w:firstLine="180"/>
                        <w:rPr>
                          <w:rFonts w:hAnsi="Meiryo UI"/>
                          <w:b/>
                          <w:szCs w:val="24"/>
                        </w:rPr>
                      </w:pPr>
                      <w:r w:rsidRPr="00CB4593">
                        <w:rPr>
                          <w:rFonts w:hAnsi="Meiryo UI" w:hint="eastAsia"/>
                          <w:b/>
                          <w:szCs w:val="24"/>
                        </w:rPr>
                        <w:t>◆協賛金申込書の送付先</w:t>
                      </w:r>
                    </w:p>
                    <w:p w14:paraId="266C55ED" w14:textId="77777777" w:rsidR="00283E8B" w:rsidRPr="004278D1" w:rsidRDefault="00283E8B" w:rsidP="00283E8B">
                      <w:pPr>
                        <w:tabs>
                          <w:tab w:val="left" w:pos="12"/>
                        </w:tabs>
                        <w:snapToGrid w:val="0"/>
                        <w:ind w:firstLineChars="200" w:firstLine="576"/>
                        <w:jc w:val="left"/>
                        <w:rPr>
                          <w:rFonts w:hAnsi="Meiryo UI"/>
                          <w:b/>
                          <w:color w:val="FFFFFF"/>
                          <w:w w:val="80"/>
                          <w:sz w:val="24"/>
                          <w:szCs w:val="24"/>
                        </w:rPr>
                      </w:pPr>
                      <w:r w:rsidRPr="002209E9">
                        <w:rPr>
                          <w:rFonts w:hAnsi="Meiryo UI" w:hint="eastAsia"/>
                          <w:b/>
                          <w:w w:val="90"/>
                          <w:sz w:val="32"/>
                          <w:szCs w:val="24"/>
                        </w:rPr>
                        <w:t>FAX</w:t>
                      </w:r>
                      <w:r w:rsidRPr="002209E9">
                        <w:rPr>
                          <w:rFonts w:hAnsi="Meiryo UI" w:hint="eastAsia"/>
                          <w:b/>
                          <w:w w:val="90"/>
                          <w:sz w:val="32"/>
                          <w:szCs w:val="24"/>
                        </w:rPr>
                        <w:t xml:space="preserve">番号：0234-22-9310　</w:t>
                      </w:r>
                      <w:r w:rsidRPr="004278D1">
                        <w:rPr>
                          <w:rFonts w:hAnsi="Meiryo UI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Pr="004278D1">
                        <w:rPr>
                          <w:rFonts w:hAnsi="Meiryo UI" w:cs="ＭＳ 明朝" w:hint="eastAsia"/>
                          <w:b/>
                          <w:color w:val="FFFFFF"/>
                          <w:w w:val="80"/>
                          <w:kern w:val="0"/>
                          <w:sz w:val="32"/>
                          <w:szCs w:val="24"/>
                        </w:rPr>
                        <w:t>メール：</w:t>
                      </w:r>
                      <w:r>
                        <w:rPr>
                          <w:rFonts w:hAnsi="Meiryo UI" w:cs="ＭＳ 明朝" w:hint="eastAsia"/>
                          <w:b/>
                          <w:color w:val="FFFFFF"/>
                          <w:w w:val="80"/>
                          <w:kern w:val="0"/>
                          <w:sz w:val="32"/>
                          <w:szCs w:val="24"/>
                        </w:rPr>
                        <w:t>hanabi@sakata-cci.or.jp</w:t>
                      </w:r>
                    </w:p>
                    <w:p w14:paraId="25291ECB" w14:textId="77777777" w:rsidR="00283E8B" w:rsidRDefault="00283E8B" w:rsidP="00283E8B">
                      <w:r>
                        <w:rPr>
                          <w:rFonts w:hAnsi="Meiryo UI" w:hint="eastAsia"/>
                        </w:rPr>
                        <w:t xml:space="preserve">　　　</w:t>
                      </w:r>
                      <w:r w:rsidRPr="00CB4593">
                        <w:rPr>
                          <w:rFonts w:hAnsi="Meiryo UI" w:hint="eastAsia"/>
                        </w:rPr>
                        <w:t>酒田の花火実行委員会　協賛業務部会担当（酒田商工会議所）</w:t>
                      </w:r>
                      <w:r w:rsidRPr="00414A34">
                        <w:rPr>
                          <w:rFonts w:hAnsi="Meiryo UI" w:hint="eastAsia"/>
                        </w:rPr>
                        <w:t>℡</w:t>
                      </w:r>
                      <w:r w:rsidRPr="00414A34">
                        <w:rPr>
                          <w:rFonts w:hAnsi="Meiryo UI"/>
                        </w:rPr>
                        <w:t>0234-22-931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8FDB4C" w14:textId="1B23B1C6" w:rsidR="00283E8B" w:rsidRDefault="00283E8B" w:rsidP="00283E8B">
      <w:pPr>
        <w:snapToGrid w:val="0"/>
        <w:ind w:left="180" w:hangingChars="100" w:hanging="180"/>
        <w:rPr>
          <w:rFonts w:hAnsi="ＭＳ ゴシック"/>
        </w:rPr>
      </w:pPr>
    </w:p>
    <w:p w14:paraId="07DCDE36" w14:textId="77777777" w:rsidR="00283E8B" w:rsidRPr="00F528CC" w:rsidRDefault="00283E8B" w:rsidP="00283E8B">
      <w:pPr>
        <w:snapToGrid w:val="0"/>
        <w:ind w:left="280" w:hangingChars="100" w:hanging="280"/>
        <w:rPr>
          <w:rFonts w:hAnsi="ＭＳ ゴシック"/>
          <w:b/>
          <w:bCs/>
          <w:sz w:val="28"/>
          <w:szCs w:val="28"/>
        </w:rPr>
      </w:pPr>
    </w:p>
    <w:p w14:paraId="2534A2BD" w14:textId="77777777" w:rsidR="006A7ED1" w:rsidRDefault="006A7ED1" w:rsidP="00283E8B">
      <w:pPr>
        <w:snapToGrid w:val="0"/>
        <w:rPr>
          <w:sz w:val="20"/>
          <w:u w:val="single"/>
        </w:rPr>
      </w:pPr>
    </w:p>
    <w:sectPr w:rsidR="006A7ED1" w:rsidSect="008026AB">
      <w:footerReference w:type="default" r:id="rId8"/>
      <w:pgSz w:w="11906" w:h="16838"/>
      <w:pgMar w:top="993" w:right="992" w:bottom="709" w:left="1134" w:header="425" w:footer="181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90F7" w14:textId="77777777" w:rsidR="00D65174" w:rsidRDefault="00D65174" w:rsidP="00B63E27">
      <w:r>
        <w:separator/>
      </w:r>
    </w:p>
  </w:endnote>
  <w:endnote w:type="continuationSeparator" w:id="0">
    <w:p w14:paraId="3E84D8F6" w14:textId="77777777" w:rsidR="00D65174" w:rsidRDefault="00D65174" w:rsidP="00B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CCB6" w14:textId="36DAF25A" w:rsidR="006907E3" w:rsidRDefault="006907E3" w:rsidP="00890E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5659" w14:textId="77777777" w:rsidR="00D65174" w:rsidRDefault="00D65174" w:rsidP="00B63E27">
      <w:r>
        <w:separator/>
      </w:r>
    </w:p>
  </w:footnote>
  <w:footnote w:type="continuationSeparator" w:id="0">
    <w:p w14:paraId="5A97E96D" w14:textId="77777777" w:rsidR="00D65174" w:rsidRDefault="00D65174" w:rsidP="00B6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07D"/>
    <w:multiLevelType w:val="hybridMultilevel"/>
    <w:tmpl w:val="8B244EDE"/>
    <w:lvl w:ilvl="0" w:tplc="5428FDEC">
      <w:numFmt w:val="bullet"/>
      <w:lvlText w:val="・"/>
      <w:lvlJc w:val="left"/>
      <w:pPr>
        <w:ind w:left="308" w:hanging="360"/>
      </w:pPr>
      <w:rPr>
        <w:rFonts w:ascii="ＭＳ ゴシック" w:eastAsia="ＭＳ ゴシック" w:hAnsi="ＭＳ ゴシック" w:cs="Times New Roman" w:hint="eastAsia"/>
      </w:rPr>
    </w:lvl>
    <w:lvl w:ilvl="1" w:tplc="EA68317A">
      <w:numFmt w:val="bullet"/>
      <w:lvlText w:val="◇"/>
      <w:lvlJc w:val="left"/>
      <w:pPr>
        <w:ind w:left="728" w:hanging="360"/>
      </w:pPr>
      <w:rPr>
        <w:rFonts w:ascii="Meiryo UI" w:eastAsia="Meiryo UI" w:hAnsi="Meiryo UI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8" w:hanging="420"/>
      </w:pPr>
      <w:rPr>
        <w:rFonts w:ascii="Wingdings" w:hAnsi="Wingdings" w:hint="default"/>
      </w:rPr>
    </w:lvl>
  </w:abstractNum>
  <w:abstractNum w:abstractNumId="1" w15:restartNumberingAfterBreak="0">
    <w:nsid w:val="0A370662"/>
    <w:multiLevelType w:val="hybridMultilevel"/>
    <w:tmpl w:val="A7C475DC"/>
    <w:lvl w:ilvl="0" w:tplc="DFD23C3E">
      <w:numFmt w:val="bullet"/>
      <w:lvlText w:val="※"/>
      <w:lvlJc w:val="left"/>
      <w:pPr>
        <w:ind w:left="632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" w15:restartNumberingAfterBreak="0">
    <w:nsid w:val="2772042C"/>
    <w:multiLevelType w:val="hybridMultilevel"/>
    <w:tmpl w:val="33F6F192"/>
    <w:lvl w:ilvl="0" w:tplc="8AF8EDBE">
      <w:numFmt w:val="bullet"/>
      <w:lvlText w:val="・"/>
      <w:lvlJc w:val="left"/>
      <w:pPr>
        <w:ind w:left="252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3096168C"/>
    <w:multiLevelType w:val="hybridMultilevel"/>
    <w:tmpl w:val="28B27E38"/>
    <w:lvl w:ilvl="0" w:tplc="EF9A787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" w15:restartNumberingAfterBreak="0">
    <w:nsid w:val="3BF148FE"/>
    <w:multiLevelType w:val="hybridMultilevel"/>
    <w:tmpl w:val="08202BD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09E2CB5"/>
    <w:multiLevelType w:val="hybridMultilevel"/>
    <w:tmpl w:val="B7EA2BCE"/>
    <w:lvl w:ilvl="0" w:tplc="5428FDEC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1E51FC2"/>
    <w:multiLevelType w:val="hybridMultilevel"/>
    <w:tmpl w:val="156C56B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9A514F1"/>
    <w:multiLevelType w:val="hybridMultilevel"/>
    <w:tmpl w:val="F670E9F6"/>
    <w:lvl w:ilvl="0" w:tplc="4894AA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EC1F38"/>
    <w:multiLevelType w:val="hybridMultilevel"/>
    <w:tmpl w:val="02F60712"/>
    <w:lvl w:ilvl="0" w:tplc="AFD03E5C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5BF8B760">
      <w:numFmt w:val="bullet"/>
      <w:lvlText w:val="◇"/>
      <w:lvlJc w:val="left"/>
      <w:pPr>
        <w:ind w:left="860" w:hanging="440"/>
      </w:pPr>
      <w:rPr>
        <w:rFonts w:ascii="ＭＳ 明朝" w:eastAsia="ＭＳ 明朝" w:hAnsi="ＭＳ 明朝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A228F"/>
    <w:multiLevelType w:val="hybridMultilevel"/>
    <w:tmpl w:val="869239E2"/>
    <w:lvl w:ilvl="0" w:tplc="34A86808">
      <w:numFmt w:val="bullet"/>
      <w:lvlText w:val="・"/>
      <w:lvlJc w:val="left"/>
      <w:pPr>
        <w:ind w:left="1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7E7A59DE"/>
    <w:multiLevelType w:val="hybridMultilevel"/>
    <w:tmpl w:val="B114ED4E"/>
    <w:lvl w:ilvl="0" w:tplc="E124C5D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943360">
    <w:abstractNumId w:val="4"/>
  </w:num>
  <w:num w:numId="2" w16cid:durableId="49816353">
    <w:abstractNumId w:val="0"/>
  </w:num>
  <w:num w:numId="3" w16cid:durableId="1107430321">
    <w:abstractNumId w:val="6"/>
  </w:num>
  <w:num w:numId="4" w16cid:durableId="2106606539">
    <w:abstractNumId w:val="5"/>
  </w:num>
  <w:num w:numId="5" w16cid:durableId="1125808280">
    <w:abstractNumId w:val="10"/>
  </w:num>
  <w:num w:numId="6" w16cid:durableId="1113134320">
    <w:abstractNumId w:val="1"/>
  </w:num>
  <w:num w:numId="7" w16cid:durableId="658578990">
    <w:abstractNumId w:val="2"/>
  </w:num>
  <w:num w:numId="8" w16cid:durableId="2005009561">
    <w:abstractNumId w:val="9"/>
  </w:num>
  <w:num w:numId="9" w16cid:durableId="1734818388">
    <w:abstractNumId w:val="8"/>
  </w:num>
  <w:num w:numId="10" w16cid:durableId="1716806388">
    <w:abstractNumId w:val="3"/>
  </w:num>
  <w:num w:numId="11" w16cid:durableId="1289703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9F"/>
    <w:rsid w:val="00002453"/>
    <w:rsid w:val="00007DCE"/>
    <w:rsid w:val="00022946"/>
    <w:rsid w:val="00030DAE"/>
    <w:rsid w:val="000360DF"/>
    <w:rsid w:val="00043D7A"/>
    <w:rsid w:val="00044373"/>
    <w:rsid w:val="00050924"/>
    <w:rsid w:val="000608F7"/>
    <w:rsid w:val="00090BB9"/>
    <w:rsid w:val="000936B5"/>
    <w:rsid w:val="000A0606"/>
    <w:rsid w:val="000A3D7A"/>
    <w:rsid w:val="000C2F89"/>
    <w:rsid w:val="000C300D"/>
    <w:rsid w:val="000D2C9C"/>
    <w:rsid w:val="000D3399"/>
    <w:rsid w:val="000D5CC5"/>
    <w:rsid w:val="000F48E5"/>
    <w:rsid w:val="00101F07"/>
    <w:rsid w:val="00106A34"/>
    <w:rsid w:val="00113E96"/>
    <w:rsid w:val="001216D4"/>
    <w:rsid w:val="001236A7"/>
    <w:rsid w:val="001413A4"/>
    <w:rsid w:val="001423DB"/>
    <w:rsid w:val="00155418"/>
    <w:rsid w:val="00165587"/>
    <w:rsid w:val="0017754C"/>
    <w:rsid w:val="0019553B"/>
    <w:rsid w:val="00195731"/>
    <w:rsid w:val="00195B32"/>
    <w:rsid w:val="001A1FC6"/>
    <w:rsid w:val="001B6B37"/>
    <w:rsid w:val="001B77D5"/>
    <w:rsid w:val="001C106C"/>
    <w:rsid w:val="001D0247"/>
    <w:rsid w:val="001E7EAF"/>
    <w:rsid w:val="0020108F"/>
    <w:rsid w:val="00203CB2"/>
    <w:rsid w:val="002049A1"/>
    <w:rsid w:val="00206C13"/>
    <w:rsid w:val="00211D2A"/>
    <w:rsid w:val="002121E5"/>
    <w:rsid w:val="00216C5A"/>
    <w:rsid w:val="002175E2"/>
    <w:rsid w:val="00221187"/>
    <w:rsid w:val="00224BE8"/>
    <w:rsid w:val="00232084"/>
    <w:rsid w:val="002334C5"/>
    <w:rsid w:val="0023524F"/>
    <w:rsid w:val="002406CC"/>
    <w:rsid w:val="00243A40"/>
    <w:rsid w:val="00245E19"/>
    <w:rsid w:val="00274867"/>
    <w:rsid w:val="0028106C"/>
    <w:rsid w:val="00283E8B"/>
    <w:rsid w:val="002910AE"/>
    <w:rsid w:val="002B207A"/>
    <w:rsid w:val="002B4A79"/>
    <w:rsid w:val="002C72DC"/>
    <w:rsid w:val="002E0C20"/>
    <w:rsid w:val="002E376A"/>
    <w:rsid w:val="002F0AE8"/>
    <w:rsid w:val="002F341A"/>
    <w:rsid w:val="002F34EA"/>
    <w:rsid w:val="002F7261"/>
    <w:rsid w:val="00301F73"/>
    <w:rsid w:val="003069F6"/>
    <w:rsid w:val="0031019B"/>
    <w:rsid w:val="00311A2D"/>
    <w:rsid w:val="00321D17"/>
    <w:rsid w:val="00331D09"/>
    <w:rsid w:val="0033463E"/>
    <w:rsid w:val="00350949"/>
    <w:rsid w:val="00351172"/>
    <w:rsid w:val="00354C1F"/>
    <w:rsid w:val="00380800"/>
    <w:rsid w:val="003A49E4"/>
    <w:rsid w:val="003C263B"/>
    <w:rsid w:val="003D41EF"/>
    <w:rsid w:val="003F7AAB"/>
    <w:rsid w:val="00401EA1"/>
    <w:rsid w:val="00404291"/>
    <w:rsid w:val="00410D8C"/>
    <w:rsid w:val="004158DD"/>
    <w:rsid w:val="00432D42"/>
    <w:rsid w:val="00437DA3"/>
    <w:rsid w:val="0044198C"/>
    <w:rsid w:val="004471D4"/>
    <w:rsid w:val="00453006"/>
    <w:rsid w:val="00453F92"/>
    <w:rsid w:val="0047598E"/>
    <w:rsid w:val="0048234F"/>
    <w:rsid w:val="004B5BB7"/>
    <w:rsid w:val="004C1D46"/>
    <w:rsid w:val="004C341A"/>
    <w:rsid w:val="004C596B"/>
    <w:rsid w:val="004D0A61"/>
    <w:rsid w:val="004E39CC"/>
    <w:rsid w:val="004F24D7"/>
    <w:rsid w:val="004F65C3"/>
    <w:rsid w:val="005057BE"/>
    <w:rsid w:val="00506995"/>
    <w:rsid w:val="00521D97"/>
    <w:rsid w:val="0052204F"/>
    <w:rsid w:val="005308CD"/>
    <w:rsid w:val="00534D36"/>
    <w:rsid w:val="00541A0B"/>
    <w:rsid w:val="00543A3A"/>
    <w:rsid w:val="005474A8"/>
    <w:rsid w:val="005524B6"/>
    <w:rsid w:val="00552E68"/>
    <w:rsid w:val="005714B2"/>
    <w:rsid w:val="00571EB5"/>
    <w:rsid w:val="0059506B"/>
    <w:rsid w:val="005A3B98"/>
    <w:rsid w:val="005B0CE1"/>
    <w:rsid w:val="005B0F25"/>
    <w:rsid w:val="005B3EEA"/>
    <w:rsid w:val="005B42D5"/>
    <w:rsid w:val="005D1400"/>
    <w:rsid w:val="005D349F"/>
    <w:rsid w:val="005D6EF2"/>
    <w:rsid w:val="005F2199"/>
    <w:rsid w:val="005F22A7"/>
    <w:rsid w:val="00602A06"/>
    <w:rsid w:val="00625599"/>
    <w:rsid w:val="00633715"/>
    <w:rsid w:val="00637A60"/>
    <w:rsid w:val="00652C4A"/>
    <w:rsid w:val="00667AB7"/>
    <w:rsid w:val="00677AD1"/>
    <w:rsid w:val="006907E3"/>
    <w:rsid w:val="00691C14"/>
    <w:rsid w:val="0069344B"/>
    <w:rsid w:val="006A424F"/>
    <w:rsid w:val="006A7ED1"/>
    <w:rsid w:val="006B10EA"/>
    <w:rsid w:val="006B500F"/>
    <w:rsid w:val="006B519C"/>
    <w:rsid w:val="006D150B"/>
    <w:rsid w:val="006E0CA2"/>
    <w:rsid w:val="006E21A6"/>
    <w:rsid w:val="00703783"/>
    <w:rsid w:val="00720A1F"/>
    <w:rsid w:val="007232E5"/>
    <w:rsid w:val="007241CC"/>
    <w:rsid w:val="00725705"/>
    <w:rsid w:val="00751D44"/>
    <w:rsid w:val="0076056C"/>
    <w:rsid w:val="0076329D"/>
    <w:rsid w:val="00763D3E"/>
    <w:rsid w:val="00763DDE"/>
    <w:rsid w:val="00766953"/>
    <w:rsid w:val="00775EA2"/>
    <w:rsid w:val="00794855"/>
    <w:rsid w:val="00796194"/>
    <w:rsid w:val="007B2BF6"/>
    <w:rsid w:val="007C2184"/>
    <w:rsid w:val="007C2430"/>
    <w:rsid w:val="007D23AC"/>
    <w:rsid w:val="007F0EB7"/>
    <w:rsid w:val="007F40B0"/>
    <w:rsid w:val="007F7942"/>
    <w:rsid w:val="008026AB"/>
    <w:rsid w:val="00821555"/>
    <w:rsid w:val="008230D6"/>
    <w:rsid w:val="0083412C"/>
    <w:rsid w:val="00834515"/>
    <w:rsid w:val="00834C8C"/>
    <w:rsid w:val="008367D5"/>
    <w:rsid w:val="008461B0"/>
    <w:rsid w:val="00863BF2"/>
    <w:rsid w:val="008676CE"/>
    <w:rsid w:val="00867F37"/>
    <w:rsid w:val="008758FE"/>
    <w:rsid w:val="00882582"/>
    <w:rsid w:val="00887451"/>
    <w:rsid w:val="00890E84"/>
    <w:rsid w:val="00892533"/>
    <w:rsid w:val="008A1442"/>
    <w:rsid w:val="008B0951"/>
    <w:rsid w:val="008D24FF"/>
    <w:rsid w:val="008E0220"/>
    <w:rsid w:val="008E1A44"/>
    <w:rsid w:val="008E2830"/>
    <w:rsid w:val="008F0180"/>
    <w:rsid w:val="008F0B56"/>
    <w:rsid w:val="008F1668"/>
    <w:rsid w:val="008F189E"/>
    <w:rsid w:val="00901719"/>
    <w:rsid w:val="00905D32"/>
    <w:rsid w:val="00910A05"/>
    <w:rsid w:val="00915B08"/>
    <w:rsid w:val="00927661"/>
    <w:rsid w:val="00931872"/>
    <w:rsid w:val="009338B9"/>
    <w:rsid w:val="00940D54"/>
    <w:rsid w:val="009476A0"/>
    <w:rsid w:val="00947820"/>
    <w:rsid w:val="00956A6B"/>
    <w:rsid w:val="00963BDF"/>
    <w:rsid w:val="00964A1C"/>
    <w:rsid w:val="00987949"/>
    <w:rsid w:val="00995F9F"/>
    <w:rsid w:val="009A51FC"/>
    <w:rsid w:val="009B1FBC"/>
    <w:rsid w:val="009B378F"/>
    <w:rsid w:val="009C49BE"/>
    <w:rsid w:val="009C798F"/>
    <w:rsid w:val="009E0A07"/>
    <w:rsid w:val="009E26FB"/>
    <w:rsid w:val="009E5940"/>
    <w:rsid w:val="009F0332"/>
    <w:rsid w:val="009F7DD8"/>
    <w:rsid w:val="00A153B4"/>
    <w:rsid w:val="00A31A88"/>
    <w:rsid w:val="00A34625"/>
    <w:rsid w:val="00A41A25"/>
    <w:rsid w:val="00A42B48"/>
    <w:rsid w:val="00A44544"/>
    <w:rsid w:val="00A522B4"/>
    <w:rsid w:val="00A65DAA"/>
    <w:rsid w:val="00A65EAD"/>
    <w:rsid w:val="00A66011"/>
    <w:rsid w:val="00A849F6"/>
    <w:rsid w:val="00A94077"/>
    <w:rsid w:val="00AA7F2D"/>
    <w:rsid w:val="00AB2B1A"/>
    <w:rsid w:val="00AB6082"/>
    <w:rsid w:val="00AC12CD"/>
    <w:rsid w:val="00AD7474"/>
    <w:rsid w:val="00AF0432"/>
    <w:rsid w:val="00AF7420"/>
    <w:rsid w:val="00B00658"/>
    <w:rsid w:val="00B04707"/>
    <w:rsid w:val="00B1391F"/>
    <w:rsid w:val="00B161E5"/>
    <w:rsid w:val="00B218BD"/>
    <w:rsid w:val="00B22AD0"/>
    <w:rsid w:val="00B43536"/>
    <w:rsid w:val="00B46C9D"/>
    <w:rsid w:val="00B5192D"/>
    <w:rsid w:val="00B57986"/>
    <w:rsid w:val="00B63E27"/>
    <w:rsid w:val="00B66DB1"/>
    <w:rsid w:val="00B678EF"/>
    <w:rsid w:val="00B7056C"/>
    <w:rsid w:val="00B75DCF"/>
    <w:rsid w:val="00B76E57"/>
    <w:rsid w:val="00B823E4"/>
    <w:rsid w:val="00B878B6"/>
    <w:rsid w:val="00B90AF1"/>
    <w:rsid w:val="00BB2166"/>
    <w:rsid w:val="00BC7A66"/>
    <w:rsid w:val="00BD22BC"/>
    <w:rsid w:val="00BD54F5"/>
    <w:rsid w:val="00BE1F8D"/>
    <w:rsid w:val="00BE50E0"/>
    <w:rsid w:val="00BE6CB4"/>
    <w:rsid w:val="00BF1375"/>
    <w:rsid w:val="00BF4B03"/>
    <w:rsid w:val="00BF4BF8"/>
    <w:rsid w:val="00BF5117"/>
    <w:rsid w:val="00C02E8E"/>
    <w:rsid w:val="00C0486B"/>
    <w:rsid w:val="00C05D57"/>
    <w:rsid w:val="00C078E7"/>
    <w:rsid w:val="00C237A2"/>
    <w:rsid w:val="00C30228"/>
    <w:rsid w:val="00C308FB"/>
    <w:rsid w:val="00C34909"/>
    <w:rsid w:val="00C436F4"/>
    <w:rsid w:val="00C573AF"/>
    <w:rsid w:val="00C662BF"/>
    <w:rsid w:val="00C67C9B"/>
    <w:rsid w:val="00C72C01"/>
    <w:rsid w:val="00C80E16"/>
    <w:rsid w:val="00C82524"/>
    <w:rsid w:val="00C868B5"/>
    <w:rsid w:val="00C97755"/>
    <w:rsid w:val="00CA05C0"/>
    <w:rsid w:val="00CE5904"/>
    <w:rsid w:val="00CF5407"/>
    <w:rsid w:val="00D078BB"/>
    <w:rsid w:val="00D10980"/>
    <w:rsid w:val="00D245A6"/>
    <w:rsid w:val="00D400AD"/>
    <w:rsid w:val="00D400C2"/>
    <w:rsid w:val="00D469B6"/>
    <w:rsid w:val="00D54E19"/>
    <w:rsid w:val="00D554D7"/>
    <w:rsid w:val="00D5737C"/>
    <w:rsid w:val="00D61D68"/>
    <w:rsid w:val="00D62BCD"/>
    <w:rsid w:val="00D65174"/>
    <w:rsid w:val="00D707CC"/>
    <w:rsid w:val="00D740C3"/>
    <w:rsid w:val="00D741B8"/>
    <w:rsid w:val="00D80165"/>
    <w:rsid w:val="00D804AE"/>
    <w:rsid w:val="00D86915"/>
    <w:rsid w:val="00D9019B"/>
    <w:rsid w:val="00D94C9F"/>
    <w:rsid w:val="00DA323B"/>
    <w:rsid w:val="00DB5F26"/>
    <w:rsid w:val="00DB6F84"/>
    <w:rsid w:val="00DC1391"/>
    <w:rsid w:val="00DC1A6D"/>
    <w:rsid w:val="00DC4AD8"/>
    <w:rsid w:val="00DD6221"/>
    <w:rsid w:val="00DE05BC"/>
    <w:rsid w:val="00DF0B21"/>
    <w:rsid w:val="00DF4DDD"/>
    <w:rsid w:val="00DF65D1"/>
    <w:rsid w:val="00E00F62"/>
    <w:rsid w:val="00E13E8E"/>
    <w:rsid w:val="00E21E7D"/>
    <w:rsid w:val="00E25805"/>
    <w:rsid w:val="00E34AA5"/>
    <w:rsid w:val="00E40B60"/>
    <w:rsid w:val="00E418E5"/>
    <w:rsid w:val="00E43D58"/>
    <w:rsid w:val="00E62B61"/>
    <w:rsid w:val="00E70173"/>
    <w:rsid w:val="00E8420D"/>
    <w:rsid w:val="00E95FD9"/>
    <w:rsid w:val="00EB40F9"/>
    <w:rsid w:val="00EC44DF"/>
    <w:rsid w:val="00EC7F5E"/>
    <w:rsid w:val="00ED7CA1"/>
    <w:rsid w:val="00EE0804"/>
    <w:rsid w:val="00EE2E71"/>
    <w:rsid w:val="00EE6761"/>
    <w:rsid w:val="00EE6ED4"/>
    <w:rsid w:val="00F03750"/>
    <w:rsid w:val="00F0431E"/>
    <w:rsid w:val="00F11190"/>
    <w:rsid w:val="00F13113"/>
    <w:rsid w:val="00F14237"/>
    <w:rsid w:val="00F30C34"/>
    <w:rsid w:val="00F41C8E"/>
    <w:rsid w:val="00F42D0D"/>
    <w:rsid w:val="00F4380F"/>
    <w:rsid w:val="00F528CC"/>
    <w:rsid w:val="00F55B7B"/>
    <w:rsid w:val="00F63B19"/>
    <w:rsid w:val="00F64268"/>
    <w:rsid w:val="00F76112"/>
    <w:rsid w:val="00F81209"/>
    <w:rsid w:val="00F912A3"/>
    <w:rsid w:val="00F92E23"/>
    <w:rsid w:val="00F961E9"/>
    <w:rsid w:val="00FA0031"/>
    <w:rsid w:val="00FB1695"/>
    <w:rsid w:val="00FC13D0"/>
    <w:rsid w:val="00FC576B"/>
    <w:rsid w:val="00FC676B"/>
    <w:rsid w:val="00FD4D98"/>
    <w:rsid w:val="00FD5AD2"/>
    <w:rsid w:val="00FD5BD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E3F26"/>
  <w15:chartTrackingRefBased/>
  <w15:docId w15:val="{07D31717-AF28-4F6D-9892-B8C3C6F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F89"/>
    <w:pPr>
      <w:widowControl w:val="0"/>
      <w:jc w:val="both"/>
    </w:pPr>
    <w:rPr>
      <w:rFonts w:ascii="Meiryo UI" w:eastAsia="Meiryo UI" w:hAnsi="Century" w:cs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0F62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0F62"/>
    <w:rPr>
      <w:rFonts w:asciiTheme="majorHAnsi" w:eastAsia="ＭＳ ゴシック" w:hAnsiTheme="majorHAnsi" w:cstheme="majorBidi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B63E2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B63E27"/>
  </w:style>
  <w:style w:type="paragraph" w:styleId="a5">
    <w:name w:val="footer"/>
    <w:basedOn w:val="a"/>
    <w:link w:val="a6"/>
    <w:uiPriority w:val="99"/>
    <w:unhideWhenUsed/>
    <w:rsid w:val="00B63E2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B63E27"/>
  </w:style>
  <w:style w:type="paragraph" w:styleId="a7">
    <w:name w:val="List Paragraph"/>
    <w:basedOn w:val="a"/>
    <w:uiPriority w:val="34"/>
    <w:qFormat/>
    <w:rsid w:val="00C825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B519C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19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5A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9FB0-F0C6-437A-882C-F19B725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 諄</dc:creator>
  <cp:lastModifiedBy>理香 阿部</cp:lastModifiedBy>
  <cp:revision>2</cp:revision>
  <cp:lastPrinted>2026-06-16T07:37:00Z</cp:lastPrinted>
  <dcterms:created xsi:type="dcterms:W3CDTF">2026-06-16T07:38:00Z</dcterms:created>
  <dcterms:modified xsi:type="dcterms:W3CDTF">2026-06-16T07:38:00Z</dcterms:modified>
</cp:coreProperties>
</file>